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0200" w14:textId="719A264F" w:rsidR="00302DBD" w:rsidRPr="00707344" w:rsidRDefault="00366509" w:rsidP="003665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UIDATI NEL DESERTO</w:t>
      </w:r>
    </w:p>
    <w:p w14:paraId="5DFEE5BF" w14:textId="0F7DBC4C" w:rsidR="00302DBD" w:rsidRDefault="00302DBD" w:rsidP="00366509">
      <w:pPr>
        <w:rPr>
          <w:rFonts w:ascii="Times New Roman" w:hAnsi="Times New Roman" w:cs="Times New Roman"/>
        </w:rPr>
      </w:pPr>
    </w:p>
    <w:p w14:paraId="2C20D9AA" w14:textId="3A409087" w:rsidR="00366509" w:rsidRPr="00366509" w:rsidRDefault="00366509" w:rsidP="00366509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 xml:space="preserve">Dallo Spirito guidati </w:t>
      </w:r>
      <w:r w:rsidRPr="00366509">
        <w:rPr>
          <w:rFonts w:ascii="Times New Roman" w:hAnsi="Times New Roman" w:cs="Times New Roman"/>
          <w:b/>
          <w:bCs/>
        </w:rPr>
        <w:br/>
      </w:r>
      <w:r w:rsidRPr="00366509">
        <w:rPr>
          <w:rFonts w:ascii="Times New Roman" w:hAnsi="Times New Roman" w:cs="Times New Roman"/>
          <w:b/>
          <w:bCs/>
        </w:rPr>
        <w:t xml:space="preserve">nel deserto con Gesù, </w:t>
      </w:r>
      <w:r w:rsidRPr="00366509">
        <w:rPr>
          <w:rFonts w:ascii="Times New Roman" w:hAnsi="Times New Roman" w:cs="Times New Roman"/>
          <w:b/>
          <w:bCs/>
        </w:rPr>
        <w:br/>
      </w:r>
      <w:r w:rsidRPr="00366509">
        <w:rPr>
          <w:rFonts w:ascii="Times New Roman" w:hAnsi="Times New Roman" w:cs="Times New Roman"/>
          <w:b/>
          <w:bCs/>
        </w:rPr>
        <w:t xml:space="preserve">invitati in questo tempo, </w:t>
      </w:r>
      <w:r w:rsidRPr="00366509">
        <w:rPr>
          <w:rFonts w:ascii="Times New Roman" w:hAnsi="Times New Roman" w:cs="Times New Roman"/>
          <w:b/>
          <w:bCs/>
        </w:rPr>
        <w:br/>
      </w:r>
      <w:r w:rsidRPr="00366509">
        <w:rPr>
          <w:rFonts w:ascii="Times New Roman" w:hAnsi="Times New Roman" w:cs="Times New Roman"/>
          <w:b/>
          <w:bCs/>
        </w:rPr>
        <w:t xml:space="preserve">camminiamo insieme a </w:t>
      </w:r>
      <w:r w:rsidRPr="00366509">
        <w:rPr>
          <w:rFonts w:ascii="Times New Roman" w:hAnsi="Times New Roman" w:cs="Times New Roman"/>
          <w:b/>
          <w:bCs/>
        </w:rPr>
        <w:t>L</w:t>
      </w:r>
      <w:r w:rsidRPr="00366509">
        <w:rPr>
          <w:rFonts w:ascii="Times New Roman" w:hAnsi="Times New Roman" w:cs="Times New Roman"/>
          <w:b/>
          <w:bCs/>
        </w:rPr>
        <w:t>ui.</w:t>
      </w:r>
    </w:p>
    <w:p w14:paraId="034B0EFA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718A337B" w14:textId="187FF4C2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Non di solo pane vive l'uomo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ma di ogni parola del Signore.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Affidiamo a lui la nostra fame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e lui la nostra vita sazierà.</w:t>
      </w:r>
    </w:p>
    <w:p w14:paraId="5DE5EB66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745E38D8" w14:textId="77777777" w:rsidR="00366509" w:rsidRDefault="00366509" w:rsidP="003665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6E38C2B5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12928115" w14:textId="184BE573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Dio solo è degno di ogni lode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al Signore la vera adorazione.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Affidiamo a lui il nostro amore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e la sua forza in noi dimorerà.</w:t>
      </w:r>
    </w:p>
    <w:p w14:paraId="196EC8B1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32AE3216" w14:textId="77777777" w:rsidR="00366509" w:rsidRDefault="00366509" w:rsidP="003665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438F0BF5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61CA9469" w14:textId="0F4C3522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Il Signore noi non tenteremo: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Dio è Padre, noi siamo figli suoi.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Affidiamo a lui la nostra vita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e il nostro piede non </w:t>
      </w:r>
      <w:proofErr w:type="spellStart"/>
      <w:r w:rsidRPr="00366509">
        <w:rPr>
          <w:rFonts w:ascii="Times New Roman" w:hAnsi="Times New Roman" w:cs="Times New Roman"/>
        </w:rPr>
        <w:t>inciamperȧ</w:t>
      </w:r>
      <w:proofErr w:type="spellEnd"/>
      <w:r w:rsidRPr="00366509">
        <w:rPr>
          <w:rFonts w:ascii="Times New Roman" w:hAnsi="Times New Roman" w:cs="Times New Roman"/>
        </w:rPr>
        <w:t>.</w:t>
      </w:r>
    </w:p>
    <w:p w14:paraId="33AC7B41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799F0495" w14:textId="77777777" w:rsidR="00366509" w:rsidRDefault="00366509" w:rsidP="003665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5966EFC4" w14:textId="2834FE79" w:rsidR="002E282F" w:rsidRDefault="002E282F" w:rsidP="00366509">
      <w:pPr>
        <w:rPr>
          <w:rFonts w:ascii="Times New Roman" w:hAnsi="Times New Roman" w:cs="Times New Roman"/>
        </w:rPr>
      </w:pPr>
    </w:p>
    <w:p w14:paraId="141324CD" w14:textId="77777777" w:rsidR="00366509" w:rsidRDefault="00366509" w:rsidP="00366509">
      <w:pPr>
        <w:rPr>
          <w:rFonts w:ascii="Times New Roman" w:hAnsi="Times New Roman" w:cs="Times New Roman"/>
        </w:rPr>
      </w:pPr>
    </w:p>
    <w:p w14:paraId="431F25A1" w14:textId="32C3116C" w:rsidR="002E282F" w:rsidRDefault="00366509" w:rsidP="003665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M’È GRAND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IL TUO AMORE</w:t>
      </w:r>
    </w:p>
    <w:p w14:paraId="6EA71893" w14:textId="17020110" w:rsidR="002E282F" w:rsidRDefault="002E282F" w:rsidP="003665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6E6505" w14:textId="47E14586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Siamo qui per cercare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il tuo volto o Dio</w:t>
      </w:r>
    </w:p>
    <w:p w14:paraId="2B263CDF" w14:textId="77777777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>tu sorgente di vita sei</w:t>
      </w:r>
    </w:p>
    <w:p w14:paraId="74F9F87F" w14:textId="77777777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>acqua viva che sgorga dalla roccia</w:t>
      </w:r>
    </w:p>
    <w:p w14:paraId="34BF16E6" w14:textId="75C7B977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Solo in te ritroviamo il perdono </w:t>
      </w:r>
      <w:r>
        <w:rPr>
          <w:rFonts w:ascii="Times New Roman" w:hAnsi="Times New Roman" w:cs="Times New Roman"/>
        </w:rPr>
        <w:t>e</w:t>
      </w:r>
      <w:r w:rsidRPr="00366509">
        <w:rPr>
          <w:rFonts w:ascii="Times New Roman" w:hAnsi="Times New Roman" w:cs="Times New Roman"/>
        </w:rPr>
        <w:t xml:space="preserve"> </w:t>
      </w:r>
    </w:p>
    <w:p w14:paraId="21DE4BA6" w14:textId="3E02C487" w:rsidR="00366509" w:rsidRPr="00366509" w:rsidRDefault="00D41C41" w:rsidP="00366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59198" wp14:editId="4C0EFFC8">
                <wp:simplePos x="0" y="0"/>
                <wp:positionH relativeFrom="column">
                  <wp:posOffset>2635250</wp:posOffset>
                </wp:positionH>
                <wp:positionV relativeFrom="paragraph">
                  <wp:posOffset>-290195</wp:posOffset>
                </wp:positionV>
                <wp:extent cx="534035" cy="40767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5712D" w14:textId="043DBF61" w:rsidR="00D41C41" w:rsidRPr="00D41C41" w:rsidRDefault="00D41C41" w:rsidP="00D41C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1C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59198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07.5pt;margin-top:-22.85pt;width:42.05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" filled="f" stroked="f" strokeweight=".5pt">
                <v:textbox>
                  <w:txbxContent>
                    <w:p w14:paraId="1BE5712D" w14:textId="043DBF61" w:rsidR="00D41C41" w:rsidRPr="00D41C41" w:rsidRDefault="00D41C41" w:rsidP="00D41C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1C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E6616" wp14:editId="0B3A3B8C">
                <wp:simplePos x="0" y="0"/>
                <wp:positionH relativeFrom="column">
                  <wp:posOffset>1653735</wp:posOffset>
                </wp:positionH>
                <wp:positionV relativeFrom="paragraph">
                  <wp:posOffset>-288290</wp:posOffset>
                </wp:positionV>
                <wp:extent cx="534572" cy="407963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72" cy="40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CBC7B" w14:textId="0D1A0F51" w:rsidR="00D41C41" w:rsidRPr="00D41C41" w:rsidRDefault="00D41C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1C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6616" id="Casella di testo 3" o:spid="_x0000_s1027" type="#_x0000_t202" style="position:absolute;margin-left:130.2pt;margin-top:-22.7pt;width:42.1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" fillcolor="white [3201]" stroked="f" strokeweight=".5pt">
                <v:textbox>
                  <w:txbxContent>
                    <w:p w14:paraId="267CBC7B" w14:textId="0D1A0F51" w:rsidR="00D41C41" w:rsidRPr="00D41C41" w:rsidRDefault="00D41C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1C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66509" w:rsidRPr="00366509">
        <w:rPr>
          <w:rFonts w:ascii="Times New Roman" w:hAnsi="Times New Roman" w:cs="Times New Roman"/>
        </w:rPr>
        <w:t>ci rialziamo di nuovo</w:t>
      </w:r>
    </w:p>
    <w:p w14:paraId="6808EDD4" w14:textId="1D04C5F0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>se ci tendi la tua mano ancora Gesù</w:t>
      </w:r>
      <w:r>
        <w:rPr>
          <w:rFonts w:ascii="Times New Roman" w:hAnsi="Times New Roman" w:cs="Times New Roman"/>
        </w:rPr>
        <w:t>!</w:t>
      </w:r>
    </w:p>
    <w:p w14:paraId="3998C5A4" w14:textId="5269A7C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34E3066F" w14:textId="7B6E4C00" w:rsidR="00366509" w:rsidRPr="00366509" w:rsidRDefault="00366509" w:rsidP="00366509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 xml:space="preserve">Com’è grande il tuo amore </w:t>
      </w:r>
      <w:r w:rsidRPr="00366509">
        <w:rPr>
          <w:rFonts w:ascii="Times New Roman" w:hAnsi="Times New Roman" w:cs="Times New Roman"/>
          <w:b/>
          <w:bCs/>
        </w:rPr>
        <w:br/>
      </w:r>
      <w:r w:rsidRPr="00366509">
        <w:rPr>
          <w:rFonts w:ascii="Times New Roman" w:hAnsi="Times New Roman" w:cs="Times New Roman"/>
          <w:b/>
          <w:bCs/>
        </w:rPr>
        <w:t xml:space="preserve">per tutte le creature </w:t>
      </w:r>
    </w:p>
    <w:p w14:paraId="047AB2B6" w14:textId="454D89DE" w:rsidR="00366509" w:rsidRPr="00366509" w:rsidRDefault="00366509" w:rsidP="00366509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 xml:space="preserve">Tu ci ami Signore </w:t>
      </w:r>
      <w:r w:rsidRPr="00366509">
        <w:rPr>
          <w:rFonts w:ascii="Times New Roman" w:hAnsi="Times New Roman" w:cs="Times New Roman"/>
          <w:b/>
          <w:bCs/>
        </w:rPr>
        <w:br/>
      </w:r>
      <w:r w:rsidRPr="00366509">
        <w:rPr>
          <w:rFonts w:ascii="Times New Roman" w:hAnsi="Times New Roman" w:cs="Times New Roman"/>
          <w:b/>
          <w:bCs/>
        </w:rPr>
        <w:t xml:space="preserve">e non ci abbandoni mai </w:t>
      </w:r>
    </w:p>
    <w:p w14:paraId="60D2E8EC" w14:textId="523F77DA" w:rsidR="00366509" w:rsidRDefault="00366509" w:rsidP="00366509">
      <w:pPr>
        <w:rPr>
          <w:rFonts w:ascii="Times New Roman" w:hAnsi="Times New Roman" w:cs="Times New Roman"/>
          <w:b/>
          <w:bCs/>
        </w:rPr>
      </w:pPr>
    </w:p>
    <w:p w14:paraId="7CF1FD46" w14:textId="27D8982D" w:rsidR="00366509" w:rsidRDefault="00366509" w:rsidP="003665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3B52BE34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787167E5" w14:textId="02112810" w:rsidR="00366509" w:rsidRPr="00366509" w:rsidRDefault="00366509" w:rsidP="00D41C41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Su di noi hai posato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lo sguardo o Dio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Ci hai chiamati per nome </w:t>
      </w:r>
    </w:p>
    <w:p w14:paraId="31ABC53D" w14:textId="77777777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>Tu sei la luce che illumina la notte</w:t>
      </w:r>
    </w:p>
    <w:p w14:paraId="25BA712E" w14:textId="1E6CC2C9" w:rsidR="00366509" w:rsidRPr="00366509" w:rsidRDefault="00366509" w:rsidP="00366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66509">
        <w:rPr>
          <w:rFonts w:ascii="Times New Roman" w:hAnsi="Times New Roman" w:cs="Times New Roman"/>
        </w:rPr>
        <w:t>olo in te ritroviamo il perdono e</w:t>
      </w:r>
    </w:p>
    <w:p w14:paraId="7C94B824" w14:textId="21D9335F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Ci rialziamo di nuovo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se ci tendi la tua mano ancora Gesù</w:t>
      </w:r>
      <w:r>
        <w:rPr>
          <w:rFonts w:ascii="Times New Roman" w:hAnsi="Times New Roman" w:cs="Times New Roman"/>
        </w:rPr>
        <w:t>!</w:t>
      </w:r>
    </w:p>
    <w:p w14:paraId="70693363" w14:textId="6F5A2CCD" w:rsidR="00366509" w:rsidRDefault="00366509" w:rsidP="00366509">
      <w:pPr>
        <w:rPr>
          <w:rFonts w:ascii="Times New Roman" w:hAnsi="Times New Roman" w:cs="Times New Roman"/>
        </w:rPr>
      </w:pPr>
    </w:p>
    <w:p w14:paraId="47EC8D46" w14:textId="77777777" w:rsidR="00366509" w:rsidRDefault="00366509" w:rsidP="003665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RIT.)</w:t>
      </w:r>
    </w:p>
    <w:p w14:paraId="71759BF2" w14:textId="6A57CA36" w:rsidR="00366509" w:rsidRDefault="00366509" w:rsidP="00366509">
      <w:pPr>
        <w:rPr>
          <w:rFonts w:ascii="Times New Roman" w:hAnsi="Times New Roman" w:cs="Times New Roman"/>
        </w:rPr>
      </w:pPr>
    </w:p>
    <w:p w14:paraId="14DCC6AB" w14:textId="77777777" w:rsidR="00366509" w:rsidRPr="00366509" w:rsidRDefault="00366509" w:rsidP="00366509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 xml:space="preserve">Com’è grande il tuo amore </w:t>
      </w:r>
      <w:r w:rsidRPr="00366509">
        <w:rPr>
          <w:rFonts w:ascii="Times New Roman" w:hAnsi="Times New Roman" w:cs="Times New Roman"/>
          <w:b/>
          <w:bCs/>
        </w:rPr>
        <w:br/>
        <w:t xml:space="preserve">per tutte le creature </w:t>
      </w:r>
    </w:p>
    <w:p w14:paraId="44F562D1" w14:textId="48F77F75" w:rsidR="00366509" w:rsidRDefault="00366509" w:rsidP="00366509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 xml:space="preserve">Tu ci ami Signore </w:t>
      </w:r>
      <w:r w:rsidRPr="00366509">
        <w:rPr>
          <w:rFonts w:ascii="Times New Roman" w:hAnsi="Times New Roman" w:cs="Times New Roman"/>
          <w:b/>
          <w:bCs/>
        </w:rPr>
        <w:br/>
        <w:t xml:space="preserve">e non ci abbandoni </w:t>
      </w:r>
      <w:r>
        <w:rPr>
          <w:rFonts w:ascii="Times New Roman" w:hAnsi="Times New Roman" w:cs="Times New Roman"/>
          <w:b/>
          <w:bCs/>
        </w:rPr>
        <w:br/>
        <w:t>e non ci abbandoni mai</w:t>
      </w:r>
    </w:p>
    <w:p w14:paraId="59E18425" w14:textId="3B9754B6" w:rsidR="00366509" w:rsidRDefault="00366509" w:rsidP="00366509">
      <w:pPr>
        <w:rPr>
          <w:rFonts w:ascii="Times New Roman" w:hAnsi="Times New Roman" w:cs="Times New Roman"/>
          <w:b/>
          <w:bCs/>
        </w:rPr>
      </w:pPr>
    </w:p>
    <w:p w14:paraId="379998B8" w14:textId="539B58F8" w:rsidR="00366509" w:rsidRPr="00366509" w:rsidRDefault="00366509" w:rsidP="003665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 </w:t>
      </w:r>
      <w:r w:rsidRPr="00366509">
        <w:rPr>
          <w:rFonts w:ascii="Times New Roman" w:hAnsi="Times New Roman" w:cs="Times New Roman"/>
          <w:b/>
          <w:bCs/>
        </w:rPr>
        <w:t>non ci abbandoni mai</w:t>
      </w:r>
    </w:p>
    <w:p w14:paraId="09B0F7E4" w14:textId="6579CBFF" w:rsidR="00366509" w:rsidRPr="00366509" w:rsidRDefault="00366509" w:rsidP="00366509">
      <w:pPr>
        <w:rPr>
          <w:rFonts w:ascii="Times New Roman" w:hAnsi="Times New Roman" w:cs="Times New Roman"/>
          <w:b/>
          <w:bCs/>
        </w:rPr>
      </w:pPr>
      <w:r w:rsidRPr="00366509">
        <w:rPr>
          <w:rFonts w:ascii="Times New Roman" w:hAnsi="Times New Roman" w:cs="Times New Roman"/>
          <w:b/>
          <w:bCs/>
        </w:rPr>
        <w:t>Tu non ci abbandoni</w:t>
      </w:r>
    </w:p>
    <w:p w14:paraId="483E6016" w14:textId="0C93D64C" w:rsidR="00366509" w:rsidRDefault="00366509" w:rsidP="00366509">
      <w:pPr>
        <w:rPr>
          <w:rFonts w:ascii="Times New Roman" w:hAnsi="Times New Roman" w:cs="Times New Roman"/>
        </w:rPr>
      </w:pPr>
    </w:p>
    <w:p w14:paraId="1E90E13A" w14:textId="77777777" w:rsidR="00366509" w:rsidRDefault="00366509" w:rsidP="00366509">
      <w:pPr>
        <w:rPr>
          <w:rFonts w:ascii="Times New Roman" w:hAnsi="Times New Roman" w:cs="Times New Roman"/>
        </w:rPr>
      </w:pPr>
    </w:p>
    <w:p w14:paraId="1197EA14" w14:textId="36E047A5" w:rsidR="00B9127D" w:rsidRPr="00707344" w:rsidRDefault="00366509" w:rsidP="003665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RISTO GESÙ SALVATORE</w:t>
      </w:r>
    </w:p>
    <w:p w14:paraId="0BFBAAA1" w14:textId="77777777" w:rsidR="00B9127D" w:rsidRDefault="00B9127D" w:rsidP="00366509">
      <w:pPr>
        <w:rPr>
          <w:rFonts w:ascii="Times New Roman" w:hAnsi="Times New Roman" w:cs="Times New Roman"/>
        </w:rPr>
      </w:pPr>
    </w:p>
    <w:p w14:paraId="2E837F8C" w14:textId="2765603C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Cristo Gesù Salvatore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tu sei parola del Padre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qui ci raduni insieme, tu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qui ci raduni insieme.</w:t>
      </w:r>
    </w:p>
    <w:p w14:paraId="05C0DAEE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529B915C" w14:textId="6EB3A5E9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Cuore di Cristo Signore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tu cambi il cuore dell'uomo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qui ci perdoni e salvi, tu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qui ci perdoni e salvi</w:t>
      </w:r>
      <w:r>
        <w:rPr>
          <w:rFonts w:ascii="Times New Roman" w:hAnsi="Times New Roman" w:cs="Times New Roman"/>
        </w:rPr>
        <w:t>.</w:t>
      </w:r>
    </w:p>
    <w:p w14:paraId="1D247F25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1C2E5DA6" w14:textId="0AED1E35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Spirito forza d'amore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tu bruci l'odio tra i popoli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Qui ci farai fratelli, tu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qui ci farai fratelli</w:t>
      </w:r>
      <w:r>
        <w:rPr>
          <w:rFonts w:ascii="Times New Roman" w:hAnsi="Times New Roman" w:cs="Times New Roman"/>
        </w:rPr>
        <w:t>.</w:t>
      </w:r>
    </w:p>
    <w:p w14:paraId="39CB6D6A" w14:textId="329FBB55" w:rsidR="00366509" w:rsidRPr="00366509" w:rsidRDefault="00366509" w:rsidP="00366509">
      <w:pPr>
        <w:rPr>
          <w:rFonts w:ascii="Times New Roman" w:hAnsi="Times New Roman" w:cs="Times New Roman"/>
        </w:rPr>
      </w:pPr>
    </w:p>
    <w:p w14:paraId="4C31599E" w14:textId="1E585DEC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Croce, che porti il dolore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noi ti portiamo fedeli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A te va il nostro canto, a te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a te va il nostro canto</w:t>
      </w:r>
      <w:r>
        <w:rPr>
          <w:rFonts w:ascii="Times New Roman" w:hAnsi="Times New Roman" w:cs="Times New Roman"/>
        </w:rPr>
        <w:t>.</w:t>
      </w:r>
    </w:p>
    <w:p w14:paraId="1C47E1A3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0CA7D886" w14:textId="08808862" w:rsidR="00366509" w:rsidRPr="00366509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Regno che deve venire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noi ti attendiamo pazienti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a te ci consacriam</w:t>
      </w:r>
      <w:r>
        <w:rPr>
          <w:rFonts w:ascii="Times New Roman" w:hAnsi="Times New Roman" w:cs="Times New Roman"/>
        </w:rPr>
        <w:t>o</w:t>
      </w:r>
      <w:r w:rsidRPr="00366509">
        <w:rPr>
          <w:rFonts w:ascii="Times New Roman" w:hAnsi="Times New Roman" w:cs="Times New Roman"/>
        </w:rPr>
        <w:t xml:space="preserve">, a te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a te ci consacriamo</w:t>
      </w:r>
      <w:r>
        <w:rPr>
          <w:rFonts w:ascii="Times New Roman" w:hAnsi="Times New Roman" w:cs="Times New Roman"/>
        </w:rPr>
        <w:t>.</w:t>
      </w:r>
    </w:p>
    <w:p w14:paraId="1E2A49E6" w14:textId="77777777" w:rsidR="00366509" w:rsidRPr="00366509" w:rsidRDefault="00366509" w:rsidP="00366509">
      <w:pPr>
        <w:rPr>
          <w:rFonts w:ascii="Times New Roman" w:hAnsi="Times New Roman" w:cs="Times New Roman"/>
        </w:rPr>
      </w:pPr>
    </w:p>
    <w:p w14:paraId="05421772" w14:textId="62AF1C0D" w:rsidR="00B6386F" w:rsidRDefault="00366509" w:rsidP="00366509">
      <w:pPr>
        <w:rPr>
          <w:rFonts w:ascii="Times New Roman" w:hAnsi="Times New Roman" w:cs="Times New Roman"/>
        </w:rPr>
      </w:pPr>
      <w:r w:rsidRPr="00366509">
        <w:rPr>
          <w:rFonts w:ascii="Times New Roman" w:hAnsi="Times New Roman" w:cs="Times New Roman"/>
        </w:rPr>
        <w:t xml:space="preserve">Luce che rompe la notte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 xml:space="preserve">noi ti cerchiamo feriti </w:t>
      </w:r>
      <w:r>
        <w:rPr>
          <w:rFonts w:ascii="Times New Roman" w:hAnsi="Times New Roman" w:cs="Times New Roman"/>
        </w:rPr>
        <w:br/>
        <w:t xml:space="preserve">A </w:t>
      </w:r>
      <w:r w:rsidRPr="00366509">
        <w:rPr>
          <w:rFonts w:ascii="Times New Roman" w:hAnsi="Times New Roman" w:cs="Times New Roman"/>
        </w:rPr>
        <w:t>te volgiamo gli occh</w:t>
      </w:r>
      <w:r>
        <w:rPr>
          <w:rFonts w:ascii="Times New Roman" w:hAnsi="Times New Roman" w:cs="Times New Roman"/>
        </w:rPr>
        <w:t>i,</w:t>
      </w:r>
      <w:r w:rsidRPr="00366509">
        <w:rPr>
          <w:rFonts w:ascii="Times New Roman" w:hAnsi="Times New Roman" w:cs="Times New Roman"/>
        </w:rPr>
        <w:t xml:space="preserve"> a t</w:t>
      </w:r>
      <w:r>
        <w:rPr>
          <w:rFonts w:ascii="Times New Roman" w:hAnsi="Times New Roman" w:cs="Times New Roman"/>
        </w:rPr>
        <w:t>e</w:t>
      </w:r>
      <w:r w:rsidRPr="0036650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366509">
        <w:rPr>
          <w:rFonts w:ascii="Times New Roman" w:hAnsi="Times New Roman" w:cs="Times New Roman"/>
        </w:rPr>
        <w:t>a te volgiamo gli occhi</w:t>
      </w:r>
      <w:r>
        <w:rPr>
          <w:rFonts w:ascii="Times New Roman" w:hAnsi="Times New Roman" w:cs="Times New Roman"/>
        </w:rPr>
        <w:t>.</w:t>
      </w:r>
    </w:p>
    <w:p w14:paraId="64D9A0D5" w14:textId="6D70FE0E" w:rsidR="00366509" w:rsidRDefault="00366509" w:rsidP="00366509">
      <w:pPr>
        <w:rPr>
          <w:rFonts w:ascii="Times New Roman" w:hAnsi="Times New Roman" w:cs="Times New Roman"/>
        </w:rPr>
      </w:pPr>
    </w:p>
    <w:p w14:paraId="1CE0137A" w14:textId="5B580051" w:rsidR="00B6386F" w:rsidRDefault="00B6386F" w:rsidP="00366509">
      <w:pPr>
        <w:rPr>
          <w:rFonts w:ascii="Times New Roman" w:hAnsi="Times New Roman" w:cs="Times New Roman"/>
        </w:rPr>
      </w:pPr>
    </w:p>
    <w:p w14:paraId="6E979568" w14:textId="66CEE6C8" w:rsidR="00B9127D" w:rsidRDefault="00D41C41" w:rsidP="003665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L NOSTRO CUORE OFFRIAMO A TE</w:t>
      </w:r>
    </w:p>
    <w:p w14:paraId="484BA72C" w14:textId="77777777" w:rsidR="00B9127D" w:rsidRDefault="00B9127D" w:rsidP="003665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1C1728" w14:textId="372577F5" w:rsidR="00D41C41" w:rsidRPr="00D41C41" w:rsidRDefault="00D41C41" w:rsidP="00D41C41">
      <w:pPr>
        <w:rPr>
          <w:rFonts w:ascii="Times New Roman" w:hAnsi="Times New Roman" w:cs="Times New Roman"/>
        </w:rPr>
      </w:pPr>
      <w:r w:rsidRPr="00D41C41">
        <w:rPr>
          <w:rFonts w:ascii="Times New Roman" w:hAnsi="Times New Roman" w:cs="Times New Roman"/>
        </w:rPr>
        <w:t>Con il pane e con il vino</w:t>
      </w:r>
    </w:p>
    <w:p w14:paraId="520F750E" w14:textId="7D3EBEEF" w:rsidR="00D41C41" w:rsidRPr="00D41C41" w:rsidRDefault="00D41C41" w:rsidP="00D41C41">
      <w:pPr>
        <w:rPr>
          <w:rFonts w:ascii="Times New Roman" w:hAnsi="Times New Roman" w:cs="Times New Roman"/>
        </w:rPr>
      </w:pPr>
      <w:r w:rsidRPr="00D41C41">
        <w:rPr>
          <w:rFonts w:ascii="Times New Roman" w:hAnsi="Times New Roman" w:cs="Times New Roman"/>
        </w:rPr>
        <w:t xml:space="preserve">noi ti offriamo la vita, </w:t>
      </w:r>
      <w:r>
        <w:rPr>
          <w:rFonts w:ascii="Times New Roman" w:hAnsi="Times New Roman" w:cs="Times New Roman"/>
        </w:rPr>
        <w:br/>
      </w:r>
      <w:r w:rsidRPr="00D41C41">
        <w:rPr>
          <w:rFonts w:ascii="Times New Roman" w:hAnsi="Times New Roman" w:cs="Times New Roman"/>
        </w:rPr>
        <w:t xml:space="preserve">dalle mani del tuo servo </w:t>
      </w:r>
      <w:r>
        <w:rPr>
          <w:rFonts w:ascii="Times New Roman" w:hAnsi="Times New Roman" w:cs="Times New Roman"/>
        </w:rPr>
        <w:br/>
      </w:r>
      <w:r w:rsidRPr="00D41C41">
        <w:rPr>
          <w:rFonts w:ascii="Times New Roman" w:hAnsi="Times New Roman" w:cs="Times New Roman"/>
        </w:rPr>
        <w:t>prendi, o Padre, il nostro dono.</w:t>
      </w:r>
    </w:p>
    <w:p w14:paraId="360A6F5B" w14:textId="77777777" w:rsidR="00D41C41" w:rsidRPr="00D41C41" w:rsidRDefault="00D41C41" w:rsidP="00D41C41">
      <w:pPr>
        <w:rPr>
          <w:rFonts w:ascii="Times New Roman" w:hAnsi="Times New Roman" w:cs="Times New Roman"/>
        </w:rPr>
      </w:pPr>
    </w:p>
    <w:p w14:paraId="6E1A8ADC" w14:textId="5C8A0AE2" w:rsidR="00D41C41" w:rsidRPr="00D41C41" w:rsidRDefault="00D41C41" w:rsidP="00D41C41">
      <w:pPr>
        <w:rPr>
          <w:rFonts w:ascii="Times New Roman" w:hAnsi="Times New Roman" w:cs="Times New Roman"/>
          <w:b/>
          <w:bCs/>
        </w:rPr>
      </w:pPr>
      <w:r w:rsidRPr="00D41C41">
        <w:rPr>
          <w:rFonts w:ascii="Times New Roman" w:hAnsi="Times New Roman" w:cs="Times New Roman"/>
          <w:b/>
          <w:bCs/>
        </w:rPr>
        <w:t xml:space="preserve">Il nostro cuore </w:t>
      </w:r>
      <w:r w:rsidRPr="00D41C41">
        <w:rPr>
          <w:rFonts w:ascii="Times New Roman" w:hAnsi="Times New Roman" w:cs="Times New Roman"/>
          <w:b/>
          <w:bCs/>
        </w:rPr>
        <w:br/>
        <w:t xml:space="preserve">offriamo a Te, </w:t>
      </w:r>
      <w:r w:rsidRPr="00D41C41">
        <w:rPr>
          <w:rFonts w:ascii="Times New Roman" w:hAnsi="Times New Roman" w:cs="Times New Roman"/>
          <w:b/>
          <w:bCs/>
        </w:rPr>
        <w:br/>
        <w:t xml:space="preserve">su questo altare </w:t>
      </w:r>
      <w:r w:rsidRPr="00D41C41">
        <w:rPr>
          <w:rFonts w:ascii="Times New Roman" w:hAnsi="Times New Roman" w:cs="Times New Roman"/>
          <w:b/>
          <w:bCs/>
        </w:rPr>
        <w:br/>
        <w:t>lo presentiamo,</w:t>
      </w:r>
    </w:p>
    <w:p w14:paraId="49E36245" w14:textId="79944235" w:rsidR="00D41C41" w:rsidRPr="00D41C41" w:rsidRDefault="00D41C41" w:rsidP="00D41C41">
      <w:pPr>
        <w:rPr>
          <w:rFonts w:ascii="Times New Roman" w:hAnsi="Times New Roman" w:cs="Times New Roman"/>
          <w:b/>
          <w:bCs/>
        </w:rPr>
      </w:pPr>
      <w:r w:rsidRPr="00D41C41">
        <w:rPr>
          <w:rFonts w:ascii="Times New Roman" w:hAnsi="Times New Roman" w:cs="Times New Roman"/>
          <w:b/>
          <w:bCs/>
        </w:rPr>
        <w:t>è il nostro cuore</w:t>
      </w:r>
      <w:r w:rsidRPr="00D41C41">
        <w:rPr>
          <w:rFonts w:ascii="Times New Roman" w:hAnsi="Times New Roman" w:cs="Times New Roman"/>
          <w:b/>
          <w:bCs/>
        </w:rPr>
        <w:br/>
        <w:t xml:space="preserve">pieno di te, </w:t>
      </w:r>
      <w:r w:rsidRPr="00D41C41">
        <w:rPr>
          <w:rFonts w:ascii="Times New Roman" w:hAnsi="Times New Roman" w:cs="Times New Roman"/>
          <w:b/>
          <w:bCs/>
        </w:rPr>
        <w:br/>
        <w:t xml:space="preserve">su questo altare </w:t>
      </w:r>
      <w:r w:rsidRPr="00D41C41">
        <w:rPr>
          <w:rFonts w:ascii="Times New Roman" w:hAnsi="Times New Roman" w:cs="Times New Roman"/>
          <w:b/>
          <w:bCs/>
        </w:rPr>
        <w:br/>
        <w:t>lo accoglierai.</w:t>
      </w:r>
    </w:p>
    <w:p w14:paraId="55121F52" w14:textId="77777777" w:rsidR="00D41C41" w:rsidRDefault="00D41C41" w:rsidP="00D41C41">
      <w:pPr>
        <w:rPr>
          <w:rFonts w:ascii="Times New Roman" w:hAnsi="Times New Roman" w:cs="Times New Roman"/>
        </w:rPr>
      </w:pPr>
    </w:p>
    <w:p w14:paraId="79DE9D22" w14:textId="7C033B3E" w:rsidR="00D41C41" w:rsidRPr="00D41C41" w:rsidRDefault="00D41C41" w:rsidP="00D41C41">
      <w:pPr>
        <w:rPr>
          <w:rFonts w:ascii="Times New Roman" w:hAnsi="Times New Roman" w:cs="Times New Roman"/>
        </w:rPr>
      </w:pPr>
      <w:r w:rsidRPr="00D41C41">
        <w:rPr>
          <w:rFonts w:ascii="Times New Roman" w:hAnsi="Times New Roman" w:cs="Times New Roman"/>
        </w:rPr>
        <w:t xml:space="preserve">Della terra portiamo il frutto che tu accogli, Signore, </w:t>
      </w:r>
      <w:r>
        <w:rPr>
          <w:rFonts w:ascii="Times New Roman" w:hAnsi="Times New Roman" w:cs="Times New Roman"/>
        </w:rPr>
        <w:br/>
      </w:r>
      <w:r w:rsidRPr="00D41C41">
        <w:rPr>
          <w:rFonts w:ascii="Times New Roman" w:hAnsi="Times New Roman" w:cs="Times New Roman"/>
        </w:rPr>
        <w:t>una mensa per noi prepari, segno eterno del tuo amore.</w:t>
      </w:r>
    </w:p>
    <w:p w14:paraId="6C3F1E8E" w14:textId="77777777" w:rsidR="00D41C41" w:rsidRPr="00D41C41" w:rsidRDefault="00D41C41" w:rsidP="00D41C41">
      <w:pPr>
        <w:rPr>
          <w:rFonts w:ascii="Times New Roman" w:hAnsi="Times New Roman" w:cs="Times New Roman"/>
        </w:rPr>
      </w:pPr>
    </w:p>
    <w:p w14:paraId="36CAFF57" w14:textId="585486E7" w:rsidR="00D41C41" w:rsidRPr="00D41C41" w:rsidRDefault="00D41C41" w:rsidP="00D41C41">
      <w:pPr>
        <w:rPr>
          <w:rFonts w:ascii="Times New Roman" w:hAnsi="Times New Roman" w:cs="Times New Roman"/>
          <w:b/>
          <w:bCs/>
        </w:rPr>
      </w:pPr>
      <w:r w:rsidRPr="00D41C41">
        <w:rPr>
          <w:rFonts w:ascii="Times New Roman" w:hAnsi="Times New Roman" w:cs="Times New Roman"/>
          <w:b/>
          <w:bCs/>
        </w:rPr>
        <w:t>(RIT.)</w:t>
      </w:r>
    </w:p>
    <w:p w14:paraId="24B28925" w14:textId="77777777" w:rsidR="00D41C41" w:rsidRPr="00D41C41" w:rsidRDefault="00D41C41" w:rsidP="00D41C41">
      <w:pPr>
        <w:rPr>
          <w:rFonts w:ascii="Times New Roman" w:hAnsi="Times New Roman" w:cs="Times New Roman"/>
        </w:rPr>
      </w:pPr>
    </w:p>
    <w:p w14:paraId="6184D6EF" w14:textId="1C67D38F" w:rsidR="00D41C41" w:rsidRPr="00D41C41" w:rsidRDefault="00D41C41" w:rsidP="00D41C41">
      <w:pPr>
        <w:rPr>
          <w:rFonts w:ascii="Times New Roman" w:hAnsi="Times New Roman" w:cs="Times New Roman"/>
        </w:rPr>
      </w:pPr>
      <w:r w:rsidRPr="00D41C41">
        <w:rPr>
          <w:rFonts w:ascii="Times New Roman" w:hAnsi="Times New Roman" w:cs="Times New Roman"/>
        </w:rPr>
        <w:t>Veniamo a te</w:t>
      </w:r>
      <w:r>
        <w:rPr>
          <w:rFonts w:ascii="Times New Roman" w:hAnsi="Times New Roman" w:cs="Times New Roman"/>
        </w:rPr>
        <w:t xml:space="preserve"> </w:t>
      </w:r>
      <w:r w:rsidRPr="00D41C41">
        <w:rPr>
          <w:rFonts w:ascii="Times New Roman" w:hAnsi="Times New Roman" w:cs="Times New Roman"/>
        </w:rPr>
        <w:t>con voci di lode, il tuo amore</w:t>
      </w:r>
      <w:r>
        <w:rPr>
          <w:rFonts w:ascii="Times New Roman" w:hAnsi="Times New Roman" w:cs="Times New Roman"/>
        </w:rPr>
        <w:t xml:space="preserve"> </w:t>
      </w:r>
      <w:r w:rsidRPr="00D41C41">
        <w:rPr>
          <w:rFonts w:ascii="Times New Roman" w:hAnsi="Times New Roman" w:cs="Times New Roman"/>
        </w:rPr>
        <w:t>ci trasformerà,</w:t>
      </w:r>
    </w:p>
    <w:p w14:paraId="0733DB91" w14:textId="562BE0B3" w:rsidR="00D41C41" w:rsidRPr="00D41C41" w:rsidRDefault="00D41C41" w:rsidP="00D41C41">
      <w:pPr>
        <w:rPr>
          <w:rFonts w:ascii="Times New Roman" w:hAnsi="Times New Roman" w:cs="Times New Roman"/>
        </w:rPr>
      </w:pPr>
      <w:r w:rsidRPr="00D41C41">
        <w:rPr>
          <w:rFonts w:ascii="Times New Roman" w:hAnsi="Times New Roman" w:cs="Times New Roman"/>
        </w:rPr>
        <w:t>offriamo a te il cuore, la vita.</w:t>
      </w:r>
    </w:p>
    <w:p w14:paraId="09E8A8D2" w14:textId="0C9E6809" w:rsidR="00302DBD" w:rsidRDefault="00302DBD" w:rsidP="00D41C41">
      <w:pPr>
        <w:rPr>
          <w:rFonts w:ascii="Times New Roman" w:hAnsi="Times New Roman" w:cs="Times New Roman"/>
        </w:rPr>
      </w:pPr>
    </w:p>
    <w:p w14:paraId="3409CF80" w14:textId="7AC9F4C1" w:rsidR="00D41C41" w:rsidRDefault="00D41C41" w:rsidP="00D41C41">
      <w:pPr>
        <w:rPr>
          <w:rFonts w:ascii="Times New Roman" w:hAnsi="Times New Roman" w:cs="Times New Roman"/>
          <w:b/>
          <w:bCs/>
        </w:rPr>
      </w:pPr>
      <w:r w:rsidRPr="00D41C41">
        <w:rPr>
          <w:rFonts w:ascii="Times New Roman" w:hAnsi="Times New Roman" w:cs="Times New Roman"/>
          <w:b/>
          <w:bCs/>
        </w:rPr>
        <w:t>(RIT.)</w:t>
      </w:r>
    </w:p>
    <w:p w14:paraId="30BF85C1" w14:textId="3E7AF77C" w:rsidR="00D41C41" w:rsidRDefault="00D41C41" w:rsidP="00D41C41">
      <w:pPr>
        <w:rPr>
          <w:rFonts w:ascii="Times New Roman" w:hAnsi="Times New Roman" w:cs="Times New Roman"/>
          <w:b/>
          <w:bCs/>
        </w:rPr>
      </w:pPr>
    </w:p>
    <w:p w14:paraId="0E7516A2" w14:textId="3CF1FC60" w:rsidR="00D41C41" w:rsidRDefault="00D41C41" w:rsidP="00D41C41">
      <w:pPr>
        <w:rPr>
          <w:rFonts w:ascii="Times New Roman" w:hAnsi="Times New Roman" w:cs="Times New Roman"/>
          <w:b/>
          <w:bCs/>
        </w:rPr>
      </w:pPr>
    </w:p>
    <w:p w14:paraId="42CFA500" w14:textId="515B14C9" w:rsidR="00D41C41" w:rsidRPr="00D41C41" w:rsidRDefault="00D41C41" w:rsidP="00D41C41">
      <w:pPr>
        <w:rPr>
          <w:rFonts w:ascii="Times New Roman" w:hAnsi="Times New Roman" w:cs="Times New Roman"/>
          <w:b/>
          <w:bCs/>
        </w:rPr>
      </w:pPr>
    </w:p>
    <w:sectPr w:rsidR="00D41C41" w:rsidRPr="00D41C41" w:rsidSect="00D41C41">
      <w:pgSz w:w="16838" w:h="11906" w:orient="landscape"/>
      <w:pgMar w:top="720" w:right="372" w:bottom="720" w:left="720" w:header="708" w:footer="708" w:gutter="0"/>
      <w:cols w:num="4" w:space="1183" w:equalWidth="0">
        <w:col w:w="3849" w:space="4"/>
        <w:col w:w="3394" w:space="1145"/>
        <w:col w:w="3677" w:space="576"/>
        <w:col w:w="310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BD"/>
    <w:rsid w:val="002E282F"/>
    <w:rsid w:val="00302DBD"/>
    <w:rsid w:val="0033084F"/>
    <w:rsid w:val="00366509"/>
    <w:rsid w:val="006C3497"/>
    <w:rsid w:val="00707344"/>
    <w:rsid w:val="007C5D46"/>
    <w:rsid w:val="00B16C61"/>
    <w:rsid w:val="00B6386F"/>
    <w:rsid w:val="00B9127D"/>
    <w:rsid w:val="00D4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59F1"/>
  <w15:chartTrackingRefBased/>
  <w15:docId w15:val="{D65A7714-EB69-4344-B506-2C76C6F2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5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8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53C69-B9E1-9743-BB52-363F60FE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SELLITTO</dc:creator>
  <cp:keywords/>
  <dc:description/>
  <cp:lastModifiedBy>Giulia SELLITTO</cp:lastModifiedBy>
  <cp:revision>3</cp:revision>
  <cp:lastPrinted>2023-02-25T11:25:00Z</cp:lastPrinted>
  <dcterms:created xsi:type="dcterms:W3CDTF">2023-02-25T11:25:00Z</dcterms:created>
  <dcterms:modified xsi:type="dcterms:W3CDTF">2023-02-25T11:27:00Z</dcterms:modified>
</cp:coreProperties>
</file>